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ы</w:t>
      </w:r>
    </w:p>
    <w:p w:rsidR="0098222F" w:rsidRPr="008556FE" w:rsidRDefault="0098222F" w:rsidP="0098222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 – «</w:t>
      </w:r>
      <w:r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а «</w:t>
      </w:r>
      <w:r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.Б.19) относится к базовой части и является обязательной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1, ОПК-10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98222F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(овладеть умениями)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 методами построения разверток поверхностей;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чертательная геометрия.</w:t>
      </w:r>
    </w:p>
    <w:p w:rsidR="0098222F" w:rsidRPr="00183899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женерная графика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56FE">
        <w:rPr>
          <w:rFonts w:ascii="Times New Roman" w:hAnsi="Times New Roman" w:cs="Times New Roman"/>
          <w:sz w:val="24"/>
          <w:szCs w:val="24"/>
        </w:rPr>
        <w:t>Компьютерная графика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зачет,зачет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 - заочной</w:t>
      </w:r>
      <w:r w:rsidRPr="008556FE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зачет,зачет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98222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D04" w:rsidRPr="0098222F" w:rsidRDefault="00C22D04" w:rsidP="0098222F">
      <w:bookmarkStart w:id="0" w:name="_GoBack"/>
      <w:bookmarkEnd w:id="0"/>
    </w:p>
    <w:sectPr w:rsidR="00C22D04" w:rsidRPr="0098222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57F5B"/>
    <w:rsid w:val="0018685C"/>
    <w:rsid w:val="00260FD6"/>
    <w:rsid w:val="002A5A93"/>
    <w:rsid w:val="002F0673"/>
    <w:rsid w:val="00300DA8"/>
    <w:rsid w:val="003053E0"/>
    <w:rsid w:val="003879B4"/>
    <w:rsid w:val="00403D4E"/>
    <w:rsid w:val="00437FF0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222F"/>
    <w:rsid w:val="00986C3D"/>
    <w:rsid w:val="00A046A6"/>
    <w:rsid w:val="00A3637B"/>
    <w:rsid w:val="00A61275"/>
    <w:rsid w:val="00AD6317"/>
    <w:rsid w:val="00C22D04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3B61-5448-41F1-BAD6-5D980CB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29</cp:revision>
  <cp:lastPrinted>2017-02-27T12:07:00Z</cp:lastPrinted>
  <dcterms:created xsi:type="dcterms:W3CDTF">2016-02-10T06:02:00Z</dcterms:created>
  <dcterms:modified xsi:type="dcterms:W3CDTF">2017-11-16T09:43:00Z</dcterms:modified>
</cp:coreProperties>
</file>